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1A" w:rsidRDefault="00AD16DF" w:rsidP="00851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1A" w:rsidRDefault="00851C1A" w:rsidP="00851C1A">
      <w:pPr>
        <w:rPr>
          <w:rFonts w:ascii="Times New Roman" w:hAnsi="Times New Roman" w:cs="Times New Roman"/>
          <w:sz w:val="24"/>
          <w:szCs w:val="24"/>
        </w:rPr>
      </w:pPr>
      <w:bookmarkStart w:id="0" w:name="_Hlk106391500"/>
      <w:bookmarkEnd w:id="0"/>
    </w:p>
    <w:p w:rsidR="00851C1A" w:rsidRPr="001A1529" w:rsidRDefault="00851C1A" w:rsidP="00851C1A">
      <w:pPr>
        <w:spacing w:before="120" w:after="120" w:line="360" w:lineRule="auto"/>
        <w:jc w:val="center"/>
        <w:rPr>
          <w:rFonts w:cs="Times New Roman"/>
        </w:rPr>
      </w:pPr>
      <w:r w:rsidRPr="001A1529">
        <w:rPr>
          <w:rFonts w:cs="Times New Roman"/>
          <w:noProof/>
          <w:lang w:eastAsia="zh-CN" w:bidi="ne-NP"/>
        </w:rPr>
        <w:drawing>
          <wp:inline distT="0" distB="0" distL="0" distR="0" wp14:anchorId="18CF0B5F" wp14:editId="59F401B8">
            <wp:extent cx="2381885" cy="690880"/>
            <wp:effectExtent l="0" t="0" r="0" b="0"/>
            <wp:docPr id="25" name="Picture 25" descr="Description: LA Grandee Inter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 Grandee International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2224141"/>
      <w:r w:rsidRPr="00871828">
        <w:rPr>
          <w:rFonts w:ascii="Times New Roman" w:hAnsi="Times New Roman" w:cs="Times New Roman"/>
          <w:b/>
          <w:bCs/>
          <w:sz w:val="28"/>
          <w:szCs w:val="28"/>
        </w:rPr>
        <w:t>LA GRANDEE INTERNATIONAL COLLEGE</w:t>
      </w:r>
      <w:bookmarkEnd w:id="1"/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71828">
        <w:rPr>
          <w:rFonts w:ascii="Times New Roman" w:hAnsi="Times New Roman" w:cs="Times New Roman"/>
          <w:b/>
          <w:bCs/>
          <w:sz w:val="24"/>
          <w:szCs w:val="24"/>
        </w:rPr>
        <w:t>Simalchau</w:t>
      </w:r>
      <w:r w:rsidR="0087182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871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82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871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1828">
        <w:rPr>
          <w:rFonts w:ascii="Times New Roman" w:hAnsi="Times New Roman" w:cs="Times New Roman"/>
          <w:b/>
          <w:bCs/>
          <w:sz w:val="24"/>
          <w:szCs w:val="24"/>
        </w:rPr>
        <w:t>Pokhara</w:t>
      </w:r>
      <w:proofErr w:type="spellEnd"/>
      <w:r w:rsidRPr="00871828">
        <w:rPr>
          <w:rFonts w:ascii="Times New Roman" w:hAnsi="Times New Roman" w:cs="Times New Roman"/>
          <w:b/>
          <w:bCs/>
          <w:sz w:val="24"/>
          <w:szCs w:val="24"/>
        </w:rPr>
        <w:t xml:space="preserve"> Nepal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A Project Proposal</w:t>
      </w:r>
    </w:p>
    <w:p w:rsidR="00851C1A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On</w:t>
      </w:r>
    </w:p>
    <w:p w:rsidR="00AD076B" w:rsidRDefault="007D6B24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224142"/>
      <w:proofErr w:type="spellStart"/>
      <w:r>
        <w:rPr>
          <w:rFonts w:ascii="Times New Roman" w:hAnsi="Times New Roman" w:cs="Times New Roman"/>
          <w:sz w:val="24"/>
          <w:szCs w:val="24"/>
        </w:rPr>
        <w:t>Aawas</w:t>
      </w:r>
      <w:proofErr w:type="spellEnd"/>
    </w:p>
    <w:bookmarkEnd w:id="2"/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noProof/>
          <w:sz w:val="24"/>
          <w:szCs w:val="24"/>
          <w:lang w:eastAsia="zh-CN" w:bidi="ne-NP"/>
        </w:rPr>
        <mc:AlternateContent>
          <mc:Choice Requires="wpg">
            <w:drawing>
              <wp:inline distT="0" distB="0" distL="0" distR="0" wp14:anchorId="00F2D141" wp14:editId="7E52632E">
                <wp:extent cx="889000" cy="1032692"/>
                <wp:effectExtent l="19050" t="0" r="25400" b="3429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032692"/>
                          <a:chOff x="0" y="0"/>
                          <a:chExt cx="676275" cy="160972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333375" y="0"/>
                            <a:ext cx="0" cy="160972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76275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6029A" id="Group 4" o:spid="_x0000_s1026" style="width:70pt;height:81.3pt;mso-position-horizontal-relative:char;mso-position-vertical-relative:line" coordsize="6762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">
                <v:line id="Straight Connector 5" o:spid="_x0000_s1027" style="position:absolute;visibility:visible;mso-wrap-style:square" from="3333,0" to="3333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" strokecolor="black [3200]" strokeweight="2.5pt">
                  <v:stroke joinstyle="miter"/>
                </v:line>
                <v:line id="Straight Connector 6" o:spid="_x0000_s1028" style="position:absolute;visibility:visible;mso-wrap-style:square" from="6762,2476" to="6762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" strokecolor="black [3200]" strokeweight="2.5pt">
                  <v:stroke joinstyle="miter"/>
                </v:line>
                <v:line id="Straight Connector 7" o:spid="_x0000_s1029" style="position:absolute;visibility:visible;mso-wrap-style:square" from="0,2476" to="0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" strokecolor="black [3200]" strokeweight="2.5pt">
                  <v:stroke joinstyle="miter"/>
                </v:line>
                <w10:anchorlock/>
              </v:group>
            </w:pict>
          </mc:Fallback>
        </mc:AlternateConten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b/>
          <w:bCs/>
          <w:sz w:val="24"/>
          <w:szCs w:val="24"/>
        </w:rPr>
        <w:t xml:space="preserve">Submitted to: 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Bachelor of Computer Application</w:t>
      </w:r>
      <w:r w:rsidR="00762090" w:rsidRPr="00871828">
        <w:rPr>
          <w:rFonts w:ascii="Times New Roman" w:hAnsi="Times New Roman" w:cs="Times New Roman"/>
          <w:sz w:val="24"/>
          <w:szCs w:val="24"/>
        </w:rPr>
        <w:t xml:space="preserve"> </w:t>
      </w:r>
      <w:r w:rsidRPr="00871828">
        <w:rPr>
          <w:rFonts w:ascii="Times New Roman" w:hAnsi="Times New Roman" w:cs="Times New Roman"/>
          <w:sz w:val="24"/>
          <w:szCs w:val="24"/>
        </w:rPr>
        <w:t>(BCA) Program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 xml:space="preserve">In partial </w:t>
      </w:r>
      <w:r w:rsidR="00762090" w:rsidRPr="00871828">
        <w:rPr>
          <w:rFonts w:ascii="Times New Roman" w:hAnsi="Times New Roman" w:cs="Times New Roman"/>
          <w:sz w:val="24"/>
          <w:szCs w:val="24"/>
        </w:rPr>
        <w:t>fulfillment</w:t>
      </w:r>
      <w:r w:rsidRPr="00871828">
        <w:rPr>
          <w:rFonts w:ascii="Times New Roman" w:hAnsi="Times New Roman" w:cs="Times New Roman"/>
          <w:sz w:val="24"/>
          <w:szCs w:val="24"/>
        </w:rPr>
        <w:t xml:space="preserve"> of the requirements for the degree of BCA under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1828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871828">
        <w:rPr>
          <w:rFonts w:ascii="Times New Roman" w:hAnsi="Times New Roman" w:cs="Times New Roman"/>
          <w:sz w:val="24"/>
          <w:szCs w:val="24"/>
        </w:rPr>
        <w:t xml:space="preserve"> Univers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794"/>
        <w:gridCol w:w="1530"/>
        <w:gridCol w:w="2904"/>
      </w:tblGrid>
      <w:tr w:rsidR="00851C1A" w:rsidRPr="00871828" w:rsidTr="00841878">
        <w:trPr>
          <w:trHeight w:val="465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P.U. Registration Number</w:t>
            </w:r>
          </w:p>
        </w:tc>
      </w:tr>
      <w:tr w:rsidR="00851C1A" w:rsidRPr="00871828" w:rsidTr="00841878">
        <w:trPr>
          <w:trHeight w:val="68"/>
        </w:trPr>
        <w:tc>
          <w:tcPr>
            <w:tcW w:w="1251" w:type="pct"/>
            <w:vAlign w:val="center"/>
            <w:hideMark/>
          </w:tcPr>
          <w:p w:rsidR="00851C1A" w:rsidRDefault="007E156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828">
              <w:rPr>
                <w:rFonts w:ascii="Times New Roman" w:hAnsi="Times New Roman" w:cs="Times New Roman"/>
              </w:rPr>
              <w:t>Bishwas</w:t>
            </w:r>
            <w:proofErr w:type="spellEnd"/>
            <w:r w:rsidRPr="0087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828">
              <w:rPr>
                <w:rFonts w:ascii="Times New Roman" w:hAnsi="Times New Roman" w:cs="Times New Roman"/>
              </w:rPr>
              <w:t>P</w:t>
            </w:r>
            <w:r w:rsidR="00851C1A" w:rsidRPr="00871828">
              <w:rPr>
                <w:rFonts w:ascii="Times New Roman" w:hAnsi="Times New Roman" w:cs="Times New Roman"/>
              </w:rPr>
              <w:t>audel</w:t>
            </w:r>
            <w:proofErr w:type="spellEnd"/>
          </w:p>
          <w:p w:rsidR="00447B0F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us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iyar</w:t>
            </w:r>
            <w:proofErr w:type="spellEnd"/>
          </w:p>
        </w:tc>
        <w:tc>
          <w:tcPr>
            <w:tcW w:w="1080" w:type="pct"/>
            <w:vAlign w:val="center"/>
            <w:hideMark/>
          </w:tcPr>
          <w:p w:rsidR="00851C1A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  <w:p w:rsidR="00447B0F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AD076B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AD076B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447B0F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71828">
              <w:rPr>
                <w:rFonts w:ascii="Times New Roman" w:hAnsi="Times New Roman" w:cs="Times New Roman"/>
              </w:rPr>
              <w:t>2021-01-53-0054</w:t>
            </w:r>
          </w:p>
          <w:p w:rsidR="00447B0F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021-01-53-006</w:t>
            </w:r>
            <w:r w:rsidRPr="00871828">
              <w:rPr>
                <w:rFonts w:ascii="Times New Roman" w:hAnsi="Times New Roman" w:cs="Times New Roman"/>
              </w:rPr>
              <w:t>0</w:t>
            </w:r>
          </w:p>
        </w:tc>
      </w:tr>
      <w:tr w:rsidR="00851C1A" w:rsidRPr="00871828" w:rsidTr="00841878">
        <w:trPr>
          <w:trHeight w:val="414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 xml:space="preserve">Santosh </w:t>
            </w:r>
            <w:proofErr w:type="spellStart"/>
            <w:r w:rsidRPr="00871828">
              <w:rPr>
                <w:rFonts w:ascii="Times New Roman" w:hAnsi="Times New Roman" w:cs="Times New Roman"/>
              </w:rPr>
              <w:t>Banstola</w:t>
            </w:r>
            <w:proofErr w:type="spellEnd"/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2021-01-53-0080</w:t>
            </w: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871828">
              <w:rPr>
                <w:rFonts w:ascii="Times New Roman" w:hAnsi="Times New Roman" w:cs="Times New Roman"/>
              </w:rPr>
              <w:t>Sital</w:t>
            </w:r>
            <w:proofErr w:type="spellEnd"/>
            <w:r w:rsidRPr="0087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1828">
              <w:rPr>
                <w:rFonts w:ascii="Times New Roman" w:hAnsi="Times New Roman" w:cs="Times New Roman"/>
              </w:rPr>
              <w:t>wagle</w:t>
            </w:r>
            <w:proofErr w:type="spellEnd"/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3A2015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1-53-0081</w:t>
            </w: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080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2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49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080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2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49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862AC1" w:rsidRDefault="00851C1A" w:rsidP="00862AC1">
      <w:pPr>
        <w:spacing w:before="120" w:after="120" w:line="360" w:lineRule="auto"/>
        <w:jc w:val="center"/>
        <w:rPr>
          <w:rFonts w:cs="Times New Roman"/>
          <w:bCs/>
          <w:szCs w:val="24"/>
        </w:rPr>
        <w:sectPr w:rsidR="00862AC1" w:rsidSect="00673759">
          <w:footerReference w:type="default" r:id="rId9"/>
          <w:pgSz w:w="11907" w:h="16839" w:code="9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1A1529">
        <w:rPr>
          <w:rFonts w:cs="Times New Roman"/>
          <w:b/>
          <w:bCs/>
          <w:szCs w:val="24"/>
        </w:rPr>
        <w:t>Date:</w:t>
      </w:r>
      <w:r w:rsidR="009C4EF4">
        <w:rPr>
          <w:rFonts w:cs="Times New Roman"/>
          <w:b/>
          <w:bCs/>
          <w:szCs w:val="24"/>
        </w:rPr>
        <w:t xml:space="preserve"> </w:t>
      </w:r>
      <w:r w:rsidR="009C4EF4" w:rsidRPr="001A1529">
        <w:rPr>
          <w:rFonts w:cs="Times New Roman"/>
          <w:bCs/>
          <w:szCs w:val="24"/>
        </w:rPr>
        <w:fldChar w:fldCharType="begin"/>
      </w:r>
      <w:r w:rsidR="009C4EF4" w:rsidRPr="001A1529">
        <w:rPr>
          <w:rFonts w:cs="Times New Roman"/>
          <w:bCs/>
          <w:szCs w:val="24"/>
        </w:rPr>
        <w:instrText xml:space="preserve"> DATE \@ "dd/MM/yyyy" </w:instrText>
      </w:r>
      <w:r w:rsidR="009C4EF4" w:rsidRPr="001A1529">
        <w:rPr>
          <w:rFonts w:cs="Times New Roman"/>
          <w:bCs/>
          <w:szCs w:val="24"/>
        </w:rPr>
        <w:fldChar w:fldCharType="separate"/>
      </w:r>
      <w:r w:rsidR="007D6B24">
        <w:rPr>
          <w:rFonts w:cs="Times New Roman"/>
          <w:bCs/>
          <w:noProof/>
          <w:szCs w:val="24"/>
        </w:rPr>
        <w:t>25/04/2024</w:t>
      </w:r>
      <w:r w:rsidR="009C4EF4" w:rsidRPr="001A1529">
        <w:rPr>
          <w:rFonts w:cs="Times New Roman"/>
          <w:bCs/>
          <w:szCs w:val="24"/>
        </w:rPr>
        <w:fldChar w:fldCharType="end"/>
      </w:r>
    </w:p>
    <w:p w:rsidR="009C4EF4" w:rsidRDefault="009C4EF4" w:rsidP="00862AC1">
      <w:pPr>
        <w:spacing w:before="120" w:after="120" w:line="360" w:lineRule="auto"/>
        <w:rPr>
          <w:rFonts w:cs="Times New Roman"/>
          <w:b/>
          <w:bCs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2028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6B24" w:rsidRPr="00E545E1" w:rsidRDefault="007D6B24" w:rsidP="0067375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545E1">
            <w:rPr>
              <w:rFonts w:ascii="Times New Roman" w:eastAsiaTheme="minorHAnsi" w:hAnsi="Times New Roman" w:cs="Times New Roman"/>
              <w:color w:val="000000" w:themeColor="text1"/>
            </w:rPr>
            <w:t xml:space="preserve">Table of </w:t>
          </w:r>
          <w:r w:rsidR="00830502" w:rsidRPr="00E545E1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:rsidR="00E545E1" w:rsidRPr="00E545E1" w:rsidRDefault="00830502" w:rsidP="00E545E1">
          <w:pPr>
            <w:pStyle w:val="TOC1"/>
            <w:tabs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r w:rsidRPr="00E54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935537" w:history="1"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AF9F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 of Figures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7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38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8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39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9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0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0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1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ology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1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2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Gantt Chart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2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3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3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E545E1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4" w:history="1">
            <w:r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4 \h </w:instrTex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502" w:rsidRDefault="00830502" w:rsidP="00E545E1">
          <w:pPr>
            <w:spacing w:line="360" w:lineRule="auto"/>
          </w:pPr>
          <w:r w:rsidRPr="00E545E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C4EF4" w:rsidRPr="009C4EF4" w:rsidRDefault="009C4EF4" w:rsidP="009C4EF4">
      <w:pPr>
        <w:rPr>
          <w:rFonts w:cs="Times New Roman"/>
          <w:b/>
          <w:bCs/>
          <w:szCs w:val="24"/>
        </w:rPr>
      </w:pPr>
    </w:p>
    <w:p w:rsidR="00A955CB" w:rsidRDefault="00A955CB">
      <w:pPr>
        <w:rPr>
          <w:rFonts w:cs="Times New Roman"/>
          <w:bCs/>
          <w:szCs w:val="24"/>
        </w:rPr>
      </w:pPr>
    </w:p>
    <w:p w:rsidR="00830502" w:rsidRPr="00481A4E" w:rsidRDefault="00A955CB" w:rsidP="00481A4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:rsidR="007D6B24" w:rsidRPr="007D6B24" w:rsidRDefault="00346499" w:rsidP="00673759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4935537"/>
      <w:r w:rsidRPr="007D6B24"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</w:t>
      </w:r>
      <w:r w:rsidR="00D07D2C" w:rsidRPr="007D6B24"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s</w:t>
      </w:r>
      <w:bookmarkEnd w:id="3"/>
    </w:p>
    <w:p w:rsidR="007D6B24" w:rsidRDefault="007D6B24" w:rsidP="00673759">
      <w:pPr>
        <w:pStyle w:val="TableofFigures"/>
        <w:tabs>
          <w:tab w:val="right" w:leader="dot" w:pos="8297"/>
        </w:tabs>
        <w:spacing w:line="360" w:lineRule="auto"/>
        <w:rPr>
          <w:rFonts w:eastAsiaTheme="minorEastAsia"/>
          <w:noProof/>
          <w:szCs w:val="20"/>
          <w:lang w:eastAsia="zh-CN" w:bidi="ne-N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933913" w:history="1">
        <w:r w:rsidRPr="00D3655C">
          <w:rPr>
            <w:rStyle w:val="Hyperlink"/>
            <w:rFonts w:ascii="Times New Roman" w:hAnsi="Times New Roman" w:cs="Times New Roman"/>
            <w:noProof/>
          </w:rPr>
          <w:t>Figure 1: Iter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6B24" w:rsidRDefault="007D6B24" w:rsidP="00673759">
      <w:pPr>
        <w:pStyle w:val="TableofFigures"/>
        <w:tabs>
          <w:tab w:val="right" w:leader="dot" w:pos="8297"/>
        </w:tabs>
        <w:spacing w:line="360" w:lineRule="auto"/>
        <w:rPr>
          <w:rFonts w:eastAsiaTheme="minorEastAsia"/>
          <w:noProof/>
          <w:szCs w:val="20"/>
          <w:lang w:eastAsia="zh-CN" w:bidi="ne-NP"/>
        </w:rPr>
      </w:pPr>
      <w:hyperlink w:anchor="_Toc164933914" w:history="1">
        <w:r w:rsidRPr="00D3655C">
          <w:rPr>
            <w:rStyle w:val="Hyperlink"/>
            <w:rFonts w:ascii="Times New Roman" w:hAnsi="Times New Roman" w:cs="Times New Roman"/>
            <w:noProof/>
          </w:rPr>
          <w:t>Figure 2 :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759" w:rsidRDefault="007D6B24" w:rsidP="00481A4E">
      <w:pPr>
        <w:rPr>
          <w:rFonts w:cs="Times New Roman"/>
          <w:bCs/>
          <w:szCs w:val="24"/>
        </w:rPr>
        <w:sectPr w:rsidR="00673759" w:rsidSect="00E545E1">
          <w:footerReference w:type="default" r:id="rId10"/>
          <w:pgSz w:w="11907" w:h="16839" w:code="9"/>
          <w:pgMar w:top="1440" w:right="1440" w:bottom="1440" w:left="2160" w:header="720" w:footer="720" w:gutter="0"/>
          <w:pgNumType w:fmt="upperRoman" w:start="2"/>
          <w:cols w:space="720"/>
          <w:docGrid w:linePitch="360"/>
        </w:sectPr>
      </w:pPr>
      <w:r>
        <w:fldChar w:fldCharType="end"/>
      </w:r>
    </w:p>
    <w:p w:rsidR="0012431F" w:rsidRPr="00673759" w:rsidRDefault="0012431F" w:rsidP="00481A4E">
      <w:pPr>
        <w:rPr>
          <w:rFonts w:cs="Times New Roman"/>
          <w:bCs/>
          <w:szCs w:val="24"/>
        </w:rPr>
      </w:pPr>
    </w:p>
    <w:p w:rsidR="00673759" w:rsidRPr="00E545E1" w:rsidRDefault="00FE11B8" w:rsidP="00673759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34385345"/>
      <w:bookmarkStart w:id="5" w:name="_Toc164935538"/>
      <w:r w:rsidRPr="007D6B2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bookmarkEnd w:id="4"/>
      <w:bookmarkEnd w:id="5"/>
    </w:p>
    <w:p w:rsidR="00E545E1" w:rsidRDefault="00E545E1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AD076B" w:rsidRPr="00E545E1">
        <w:rPr>
          <w:rFonts w:ascii="Times New Roman" w:hAnsi="Times New Roman" w:cs="Times New Roman"/>
          <w:sz w:val="24"/>
          <w:szCs w:val="24"/>
        </w:rPr>
        <w:t>Aawas</w:t>
      </w:r>
      <w:proofErr w:type="spellEnd"/>
      <w:r w:rsidR="00AD076B" w:rsidRPr="00E545E1">
        <w:rPr>
          <w:rFonts w:ascii="Times New Roman" w:hAnsi="Times New Roman" w:cs="Times New Roman"/>
          <w:sz w:val="24"/>
          <w:szCs w:val="24"/>
        </w:rPr>
        <w:t xml:space="preserve"> </w:t>
      </w:r>
      <w:r w:rsidR="00E51077" w:rsidRPr="00E51077">
        <w:rPr>
          <w:rFonts w:ascii="Times New Roman" w:hAnsi="Times New Roman" w:cs="Times New Roman"/>
          <w:sz w:val="24"/>
          <w:szCs w:val="24"/>
        </w:rPr>
        <w:t>is a versatile accommodation search platform catering to students, professionals, and travelers. It offers a diverse range of listings, from individual rooms to apartments and shared accommodations, accommodating various preferences and budgets. The user-friendly interface allows for easy navigation through smart search filters, enabling precise matching based on location, price, amenities, and accommodation type. Real-time updates ensure access to the latest listings, eliminating outdated options. Secure messaging facilitates direct communication between users and property owners/managers, streamlining inquiries and booking processes.</w:t>
      </w:r>
      <w:r w:rsidR="00B6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25" w:rsidRDefault="00E545E1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</w:t>
      </w:r>
      <w:r w:rsidR="00E51077" w:rsidRPr="00E51077">
        <w:rPr>
          <w:rFonts w:ascii="Times New Roman" w:hAnsi="Times New Roman" w:cs="Times New Roman"/>
          <w:sz w:val="24"/>
          <w:szCs w:val="24"/>
        </w:rPr>
        <w:t xml:space="preserve"> aims to deliver a seamless and efficient accommodation search experience, empowering users to find their ideal living space confidently.</w:t>
      </w:r>
      <w:r w:rsidR="009E3725">
        <w:rPr>
          <w:rFonts w:ascii="Times New Roman" w:hAnsi="Times New Roman" w:cs="Times New Roman"/>
          <w:sz w:val="24"/>
          <w:szCs w:val="24"/>
        </w:rPr>
        <w:br w:type="page"/>
      </w:r>
    </w:p>
    <w:p w:rsidR="00673759" w:rsidRPr="00673759" w:rsidRDefault="00097840" w:rsidP="00673759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34385346"/>
      <w:bookmarkStart w:id="7" w:name="_Toc164935539"/>
      <w:r w:rsidRPr="007D6B24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  <w:bookmarkEnd w:id="6"/>
      <w:bookmarkEnd w:id="7"/>
    </w:p>
    <w:p w:rsidR="009F7D60" w:rsidRPr="009F7D60" w:rsidRDefault="00E545E1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D60" w:rsidRPr="009F7D60">
        <w:rPr>
          <w:rFonts w:ascii="Times New Roman" w:hAnsi="Times New Roman" w:cs="Times New Roman"/>
          <w:sz w:val="24"/>
          <w:szCs w:val="24"/>
        </w:rPr>
        <w:t>In today's fast-paced world, finding a p</w:t>
      </w:r>
      <w:r w:rsidR="009F7D60">
        <w:rPr>
          <w:rFonts w:ascii="Times New Roman" w:hAnsi="Times New Roman" w:cs="Times New Roman"/>
          <w:sz w:val="24"/>
          <w:szCs w:val="24"/>
        </w:rPr>
        <w:t>lace to stay can be a big problem</w:t>
      </w:r>
      <w:r w:rsidR="009F7D60" w:rsidRPr="009F7D60">
        <w:rPr>
          <w:rFonts w:ascii="Times New Roman" w:hAnsi="Times New Roman" w:cs="Times New Roman"/>
          <w:sz w:val="24"/>
          <w:szCs w:val="24"/>
        </w:rPr>
        <w:t xml:space="preserve"> for students, workers, and</w:t>
      </w:r>
      <w:r w:rsidR="009F7D60">
        <w:rPr>
          <w:rFonts w:ascii="Times New Roman" w:hAnsi="Times New Roman" w:cs="Times New Roman"/>
          <w:sz w:val="24"/>
          <w:szCs w:val="24"/>
        </w:rPr>
        <w:t xml:space="preserve"> other people</w:t>
      </w:r>
      <w:r w:rsidR="009F7D60" w:rsidRPr="009F7D60">
        <w:rPr>
          <w:rFonts w:ascii="Times New Roman" w:hAnsi="Times New Roman" w:cs="Times New Roman"/>
          <w:sz w:val="24"/>
          <w:szCs w:val="24"/>
        </w:rPr>
        <w:t xml:space="preserve">. The current websites and apps for finding accommodation aren't always easy to use and don't always have what people need. Users often struggle to find what they're looking for among a </w:t>
      </w:r>
      <w:r w:rsidR="00481A4E">
        <w:rPr>
          <w:rFonts w:ascii="Times New Roman" w:hAnsi="Times New Roman" w:cs="Times New Roman"/>
          <w:sz w:val="24"/>
          <w:szCs w:val="24"/>
        </w:rPr>
        <w:t xml:space="preserve">large </w:t>
      </w:r>
      <w:r w:rsidR="009F7D60">
        <w:rPr>
          <w:rFonts w:ascii="Times New Roman" w:hAnsi="Times New Roman" w:cs="Times New Roman"/>
          <w:sz w:val="24"/>
          <w:szCs w:val="24"/>
        </w:rPr>
        <w:t xml:space="preserve">no </w:t>
      </w:r>
      <w:r w:rsidR="009F7D60" w:rsidRPr="009F7D60">
        <w:rPr>
          <w:rFonts w:ascii="Times New Roman" w:hAnsi="Times New Roman" w:cs="Times New Roman"/>
          <w:sz w:val="24"/>
          <w:szCs w:val="24"/>
        </w:rPr>
        <w:t>of listings, and sometimes the information is old or out-of-date. It's also hard for users to talk to the people renting out the places they're interested in.</w:t>
      </w:r>
    </w:p>
    <w:p w:rsidR="003C2D4C" w:rsidRDefault="009F7D60" w:rsidP="0067375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D60">
        <w:rPr>
          <w:rFonts w:ascii="Times New Roman" w:hAnsi="Times New Roman" w:cs="Times New Roman"/>
          <w:sz w:val="24"/>
          <w:szCs w:val="24"/>
        </w:rPr>
        <w:t>Because of these problems, people waste a lot of time and effort searching for a place to live, and they might end up feeling unsure about their choices. What's needed is a new platform that's easy to use and puts users' needs first. This platform should keep information up-to-date in real-time and make it easy for users to communicate with property owners. With a better system in place, people can find the perfect place to live quickly and confidently.</w:t>
      </w:r>
    </w:p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9F7D60" w:rsidRPr="003C2D4C" w:rsidRDefault="009F7D60" w:rsidP="003C2D4C"/>
    <w:p w:rsidR="008A1E13" w:rsidRPr="00CC1A0B" w:rsidRDefault="001779A2" w:rsidP="00CC1A0B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4385347"/>
      <w:bookmarkStart w:id="9" w:name="_Toc164935540"/>
      <w:r w:rsidRPr="0067375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  <w:bookmarkStart w:id="10" w:name="_GoBack"/>
      <w:bookmarkEnd w:id="8"/>
      <w:bookmarkEnd w:id="9"/>
      <w:bookmarkEnd w:id="10"/>
    </w:p>
    <w:p w:rsidR="008A1E13" w:rsidRDefault="008A1E13" w:rsidP="00481A4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D76FC7" w:rsidRDefault="00D76FC7" w:rsidP="00D76FC7">
      <w:pPr>
        <w:pStyle w:val="Heading1"/>
        <w:rPr>
          <w:rFonts w:ascii="Times New Roman" w:eastAsiaTheme="minorHAnsi" w:hAnsi="Times New Roman" w:cs="Times New Roman"/>
          <w:b/>
          <w:color w:val="auto"/>
        </w:rPr>
      </w:pPr>
    </w:p>
    <w:p w:rsidR="00D76FC7" w:rsidRDefault="00D76FC7" w:rsidP="00D76FC7"/>
    <w:p w:rsidR="00D76FC7" w:rsidRPr="00D76FC7" w:rsidRDefault="00D76FC7" w:rsidP="00D76FC7"/>
    <w:p w:rsidR="00830502" w:rsidRDefault="00830502" w:rsidP="00D76FC7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30502" w:rsidRPr="00673759" w:rsidRDefault="00830502" w:rsidP="00830502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</w:rPr>
      </w:pPr>
      <w:bookmarkStart w:id="11" w:name="_Toc134385348"/>
      <w:bookmarkStart w:id="12" w:name="_Toc164935541"/>
      <w:r w:rsidRPr="0067375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</w:t>
      </w:r>
      <w:bookmarkEnd w:id="11"/>
      <w:bookmarkEnd w:id="12"/>
      <w:r w:rsidRPr="00673759">
        <w:rPr>
          <w:rFonts w:ascii="Times New Roman" w:hAnsi="Times New Roman" w:cs="Times New Roman"/>
          <w:bCs/>
        </w:rPr>
        <w:t xml:space="preserve"> </w:t>
      </w:r>
    </w:p>
    <w:p w:rsidR="00D76FC7" w:rsidRPr="00871828" w:rsidRDefault="00D76FC7" w:rsidP="0067375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 xml:space="preserve">For the development of </w:t>
      </w:r>
      <w:proofErr w:type="spellStart"/>
      <w:r w:rsidR="00B63BA8">
        <w:rPr>
          <w:rFonts w:ascii="Times New Roman" w:hAnsi="Times New Roman" w:cs="Times New Roman"/>
          <w:sz w:val="24"/>
          <w:szCs w:val="24"/>
        </w:rPr>
        <w:t>Aawas</w:t>
      </w:r>
      <w:proofErr w:type="spellEnd"/>
      <w:r w:rsidR="00B63BA8">
        <w:rPr>
          <w:rFonts w:ascii="Times New Roman" w:hAnsi="Times New Roman" w:cs="Times New Roman"/>
          <w:sz w:val="24"/>
          <w:szCs w:val="24"/>
        </w:rPr>
        <w:t xml:space="preserve"> Site</w:t>
      </w:r>
      <w:r w:rsidRPr="00871828">
        <w:rPr>
          <w:rFonts w:ascii="Times New Roman" w:hAnsi="Times New Roman" w:cs="Times New Roman"/>
          <w:sz w:val="24"/>
          <w:szCs w:val="24"/>
        </w:rPr>
        <w:t xml:space="preserve"> we use the iterative model. Iterative model is one of the popular model for development of projects. Iterative model starts with a simple implementation of a subset of the software requirements and iteratively enhances the evolving versions until the full system in implemented. </w:t>
      </w:r>
    </w:p>
    <w:p w:rsidR="00D76FC7" w:rsidRPr="00871828" w:rsidRDefault="00D76FC7" w:rsidP="00D7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C7" w:rsidRPr="00871828" w:rsidRDefault="00D07D2C" w:rsidP="00D76FC7">
      <w:pPr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4"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79400</wp:posOffset>
                </wp:positionV>
                <wp:extent cx="1447800" cy="313055"/>
                <wp:effectExtent l="8255" t="8255" r="10795" b="1206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Problem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-6.55pt;margin-top:22pt;width:11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">
                <v:textbox>
                  <w:txbxContent>
                    <w:p w:rsidR="00D07D2C" w:rsidRPr="00E76213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Problem identification</w:t>
                      </w:r>
                    </w:p>
                  </w:txbxContent>
                </v:textbox>
              </v:rect>
            </w:pict>
          </mc:Fallback>
        </mc:AlternateContent>
      </w:r>
      <w:r w:rsidR="00D76FC7" w:rsidRPr="00871828">
        <w:rPr>
          <w:rFonts w:ascii="Times New Roman" w:hAnsi="Times New Roman" w:cs="Times New Roman"/>
          <w:sz w:val="24"/>
          <w:szCs w:val="24"/>
        </w:rPr>
        <w:t xml:space="preserve">    Iteration 1                      </w:t>
      </w:r>
    </w:p>
    <w:p w:rsidR="00D76FC7" w:rsidRPr="00194F47" w:rsidRDefault="00D76FC7" w:rsidP="00D76FC7"/>
    <w:p w:rsidR="00D76FC7" w:rsidRPr="00194F47" w:rsidRDefault="00D76FC7" w:rsidP="00D76FC7">
      <w:pPr>
        <w:jc w:val="both"/>
      </w:pP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4445</wp:posOffset>
                </wp:positionV>
                <wp:extent cx="279400" cy="339090"/>
                <wp:effectExtent l="24130" t="6350" r="20320" b="16510"/>
                <wp:wrapNone/>
                <wp:docPr id="146" name="Down Arrow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DB1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6" o:spid="_x0000_s1026" type="#_x0000_t67" style="position:absolute;margin-left:38.65pt;margin-top:-.35pt;width:2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34645</wp:posOffset>
                </wp:positionV>
                <wp:extent cx="1447800" cy="313055"/>
                <wp:effectExtent l="8255" t="12065" r="10795" b="825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Requiremen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7" style="position:absolute;left:0;text-align:left;margin-left:-5.35pt;margin-top:26.35pt;width:114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Requirement analysis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t xml:space="preserve">                                                                                                                          </w:t>
      </w:r>
    </w:p>
    <w:p w:rsidR="00D76FC7" w:rsidRPr="00194F47" w:rsidRDefault="00D76FC7" w:rsidP="00D76FC7">
      <w:r w:rsidRPr="00194F47">
        <w:t xml:space="preserve"> Iteration 2                      </w: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779780</wp:posOffset>
                </wp:positionV>
                <wp:extent cx="378460" cy="0"/>
                <wp:effectExtent l="10795" t="57150" r="20320" b="5715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5B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" o:spid="_x0000_s1026" type="#_x0000_t32" style="position:absolute;margin-left:334.6pt;margin-top:61.4pt;width:29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779780</wp:posOffset>
                </wp:positionV>
                <wp:extent cx="0" cy="1936115"/>
                <wp:effectExtent l="10795" t="9525" r="8255" b="6985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9C8B" id="Straight Arrow Connector 143" o:spid="_x0000_s1026" type="#_x0000_t32" style="position:absolute;margin-left:334.6pt;margin-top:61.4pt;width:0;height:152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715895</wp:posOffset>
                </wp:positionV>
                <wp:extent cx="328930" cy="0"/>
                <wp:effectExtent l="5715" t="12065" r="8255" b="6985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7BF1" id="Straight Arrow Connector 142" o:spid="_x0000_s1026" type="#_x0000_t32" style="position:absolute;margin-left:308.7pt;margin-top:213.85pt;width:25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nJgIAAE0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819785</wp:posOffset>
                </wp:positionV>
                <wp:extent cx="554990" cy="0"/>
                <wp:effectExtent l="8890" t="59055" r="17145" b="5524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3819" id="Straight Arrow Connector 141" o:spid="_x0000_s1026" type="#_x0000_t32" style="position:absolute;margin-left:147.7pt;margin-top:64.55pt;width:43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819785</wp:posOffset>
                </wp:positionV>
                <wp:extent cx="0" cy="1896110"/>
                <wp:effectExtent l="8890" t="11430" r="10160" b="698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D51D" id="Straight Arrow Connector 140" o:spid="_x0000_s1026" type="#_x0000_t32" style="position:absolute;margin-left:147.7pt;margin-top:64.55pt;width:0;height:149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715895</wp:posOffset>
                </wp:positionV>
                <wp:extent cx="495935" cy="0"/>
                <wp:effectExtent l="8255" t="12065" r="10160" b="698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AB9E" id="Straight Arrow Connector 139" o:spid="_x0000_s1026" type="#_x0000_t32" style="position:absolute;margin-left:108.65pt;margin-top:213.85pt;width:39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3794125</wp:posOffset>
                </wp:positionV>
                <wp:extent cx="1438910" cy="259080"/>
                <wp:effectExtent l="8255" t="13970" r="10160" b="1270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8" style="position:absolute;margin-left:364.4pt;margin-top:298.75pt;width:113.3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3455035</wp:posOffset>
                </wp:positionV>
                <wp:extent cx="279400" cy="339090"/>
                <wp:effectExtent l="20955" t="8255" r="23495" b="14605"/>
                <wp:wrapNone/>
                <wp:docPr id="137" name="Down Arrow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4912" id="Down Arrow 137" o:spid="_x0000_s1026" type="#_x0000_t67" style="position:absolute;margin-left:409.65pt;margin-top:272.05pt;width:22pt;height:2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3179445</wp:posOffset>
                </wp:positionV>
                <wp:extent cx="1438910" cy="259080"/>
                <wp:effectExtent l="8255" t="8890" r="10160" b="825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9" style="position:absolute;margin-left:364.4pt;margin-top:250.35pt;width:113.3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840355</wp:posOffset>
                </wp:positionV>
                <wp:extent cx="279400" cy="339090"/>
                <wp:effectExtent l="20955" t="12700" r="23495" b="19685"/>
                <wp:wrapNone/>
                <wp:docPr id="135" name="Down Arrow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D1D6" id="Down Arrow 135" o:spid="_x0000_s1026" type="#_x0000_t67" style="position:absolute;margin-left:409.65pt;margin-top:223.65pt;width:22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d4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zCg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0955" t="5080" r="23495" b="17780"/>
                <wp:wrapNone/>
                <wp:docPr id="134" name="Down Arrow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980E" id="Down Arrow 134" o:spid="_x0000_s1026" type="#_x0000_t67" style="position:absolute;margin-left:409.65pt;margin-top:176.55pt;width:22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ul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TCk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0955" t="10160" r="23495" b="12700"/>
                <wp:wrapNone/>
                <wp:docPr id="133" name="Down Arrow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0B66" id="Down Arrow 133" o:spid="_x0000_s1026" type="#_x0000_t67" style="position:absolute;margin-left:409.65pt;margin-top:125.2pt;width:22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b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TCg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268730</wp:posOffset>
                </wp:positionV>
                <wp:extent cx="1438910" cy="313055"/>
                <wp:effectExtent l="8255" t="12700" r="10160" b="762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0" style="position:absolute;margin-left:364.4pt;margin-top:99.9pt;width:113.3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bDKwIAAFI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929640</wp:posOffset>
                </wp:positionV>
                <wp:extent cx="279400" cy="339090"/>
                <wp:effectExtent l="20955" t="6985" r="23495" b="6350"/>
                <wp:wrapNone/>
                <wp:docPr id="131" name="Down Arrow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6582" id="Down Arrow 131" o:spid="_x0000_s1026" type="#_x0000_t67" style="position:absolute;margin-left:409.65pt;margin-top:73.2pt;width:22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581275</wp:posOffset>
                </wp:positionV>
                <wp:extent cx="1438910" cy="259080"/>
                <wp:effectExtent l="8255" t="10795" r="10160" b="635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1" style="position:absolute;margin-left:364.4pt;margin-top:203.25pt;width:113.3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929130</wp:posOffset>
                </wp:positionV>
                <wp:extent cx="1438910" cy="313055"/>
                <wp:effectExtent l="8255" t="6350" r="1016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2" style="position:absolute;margin-left:364.4pt;margin-top:151.9pt;width:113.3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0RLA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616585</wp:posOffset>
                </wp:positionV>
                <wp:extent cx="1438910" cy="313055"/>
                <wp:effectExtent l="8255" t="8255" r="10160" b="1206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ign</w:t>
                            </w:r>
                          </w:p>
                          <w:p w:rsidR="00D07D2C" w:rsidRPr="00632705" w:rsidRDefault="00D07D2C" w:rsidP="00D76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3" style="position:absolute;margin-left:364.4pt;margin-top:48.55pt;width:113.3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KEKwIAAFI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ign</w:t>
                      </w:r>
                    </w:p>
                    <w:p w:rsidR="00D07D2C" w:rsidRPr="00632705" w:rsidRDefault="00D07D2C" w:rsidP="00D76FC7"/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276985</wp:posOffset>
                </wp:positionV>
                <wp:extent cx="1438910" cy="313055"/>
                <wp:effectExtent l="11430" t="11430" r="6985" b="889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4" style="position:absolute;margin-left:191.4pt;margin-top:100.55pt;width:113.3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7SLA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581275</wp:posOffset>
                </wp:positionV>
                <wp:extent cx="1489710" cy="313055"/>
                <wp:effectExtent l="11430" t="10795" r="13335" b="952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5" style="position:absolute;margin-left:191.4pt;margin-top:203.25pt;width:117.3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2225" t="5080" r="22225" b="17780"/>
                <wp:wrapNone/>
                <wp:docPr id="124" name="Down Arrow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9EE" id="Down Arrow 124" o:spid="_x0000_s1026" type="#_x0000_t67" style="position:absolute;margin-left:238pt;margin-top:176.55pt;width:22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2225" t="10160" r="22225" b="12700"/>
                <wp:wrapNone/>
                <wp:docPr id="123" name="Down Arrow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58C9" id="Down Arrow 123" o:spid="_x0000_s1026" type="#_x0000_t67" style="position:absolute;margin-left:238pt;margin-top:125.2pt;width:22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929130</wp:posOffset>
                </wp:positionV>
                <wp:extent cx="1438910" cy="313055"/>
                <wp:effectExtent l="11430" t="6350" r="6985" b="1397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6" style="position:absolute;margin-left:191.4pt;margin-top:151.9pt;width:113.3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">
                <v:textbox>
                  <w:txbxContent>
                    <w:p w:rsidR="00D07D2C" w:rsidRPr="007643E7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3E7"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81275</wp:posOffset>
                </wp:positionV>
                <wp:extent cx="1447800" cy="313055"/>
                <wp:effectExtent l="8255" t="10795" r="10795" b="952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7" style="position:absolute;margin-left:-5.35pt;margin-top:203.25pt;width:114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4130" t="5080" r="20320" b="17780"/>
                <wp:wrapNone/>
                <wp:docPr id="119" name="Down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62E6" id="Down Arrow 119" o:spid="_x0000_s1026" type="#_x0000_t67" style="position:absolute;margin-left:38.65pt;margin-top:176.55pt;width:22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29130</wp:posOffset>
                </wp:positionV>
                <wp:extent cx="1447800" cy="313055"/>
                <wp:effectExtent l="8255" t="6350" r="10795" b="1397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8" style="position:absolute;margin-left:-5.35pt;margin-top:151.9pt;width:114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jWKwIAAFMEAAAOAAAAZHJzL2Uyb0RvYy54bWysVG1v0zAQ/o7Ef7D8nSbpWrZFTaepowhp&#10;wMTgBziOk1j4jbPbpPx6zk7Xdc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4130" t="10160" r="20320" b="12700"/>
                <wp:wrapNone/>
                <wp:docPr id="117" name="Down Arrow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AF1C" id="Down Arrow 117" o:spid="_x0000_s1026" type="#_x0000_t67" style="position:absolute;margin-left:38.65pt;margin-top:125.2pt;width:22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76985</wp:posOffset>
                </wp:positionV>
                <wp:extent cx="1447800" cy="313055"/>
                <wp:effectExtent l="8255" t="11430" r="10795" b="889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9" style="position:absolute;margin-left:-5.35pt;margin-top:100.55pt;width:114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E76213">
                        <w:rPr>
                          <w:rFonts w:ascii="Times New Roman" w:hAnsi="Times New Roman" w:cs="Times New Roman"/>
                        </w:rPr>
                        <w:t>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937895</wp:posOffset>
                </wp:positionV>
                <wp:extent cx="279400" cy="339090"/>
                <wp:effectExtent l="24130" t="5715" r="20320" b="17145"/>
                <wp:wrapNone/>
                <wp:docPr id="115" name="Down Arrow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A9216" id="Down Arrow 115" o:spid="_x0000_s1026" type="#_x0000_t67" style="position:absolute;margin-left:38.65pt;margin-top:73.85pt;width:22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24840</wp:posOffset>
                </wp:positionV>
                <wp:extent cx="1447800" cy="313055"/>
                <wp:effectExtent l="8255" t="6985" r="10795" b="1333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</w:pPr>
                            <w:r w:rsidRPr="00E76213"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0" style="position:absolute;margin-left:-5.35pt;margin-top:49.2pt;width:114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SQKwIAAFMEAAAOAAAAZHJzL2Uyb0RvYy54bWysVG1v0zAQ/o7Ef7D8nSbpWrZFTaepowhp&#10;wMTgBziOk1j4jbPbpPz6nZ2udM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</w:pPr>
                      <w:r w:rsidRPr="00E76213"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85750</wp:posOffset>
                </wp:positionV>
                <wp:extent cx="279400" cy="339090"/>
                <wp:effectExtent l="24130" t="10795" r="20320" b="12065"/>
                <wp:wrapNone/>
                <wp:docPr id="113" name="Down Arrow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0EA5" id="Down Arrow 113" o:spid="_x0000_s1026" type="#_x0000_t67" style="position:absolute;margin-left:38.65pt;margin-top:22.5pt;width:22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O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" adj="12458">
                <v:textbox style="layout-flow:vertical-ideographic"/>
              </v:shape>
            </w:pict>
          </mc:Fallback>
        </mc:AlternateContent>
      </w:r>
      <w:r w:rsidRPr="00194F47">
        <w:t xml:space="preserve">                </w:t>
      </w:r>
      <w:r w:rsidR="00CC1A0B">
        <w:tab/>
      </w:r>
      <w:r w:rsidR="00CC1A0B">
        <w:tab/>
      </w:r>
      <w:r w:rsidR="00CC1A0B">
        <w:tab/>
      </w:r>
      <w:r w:rsidRPr="00194F47">
        <w:t xml:space="preserve"> Iteration 2</w:t>
      </w:r>
      <w:r w:rsidR="00CC1A0B">
        <w:t xml:space="preserve">                                  </w:t>
      </w:r>
      <w:r w:rsidRPr="00194F47">
        <w:t xml:space="preserve">  </w:t>
      </w:r>
    </w:p>
    <w:p w:rsidR="00D76FC7" w:rsidRPr="00194F47" w:rsidRDefault="00D76FC7" w:rsidP="00D76FC7">
      <w:r w:rsidRPr="00194F47">
        <w:t xml:space="preserve">                                                                                           </w:t>
      </w:r>
      <w:r w:rsidR="00CC1A0B">
        <w:t xml:space="preserve">                                                       </w:t>
      </w:r>
      <w:r w:rsidRPr="00194F47">
        <w:t xml:space="preserve"> </w:t>
      </w:r>
      <w:r w:rsidR="00CC1A0B" w:rsidRPr="00194F47">
        <w:t xml:space="preserve">Iteration 3                </w:t>
      </w:r>
      <w:r w:rsidRPr="00194F47">
        <w:t xml:space="preserve">                                                 </w:t>
      </w:r>
    </w:p>
    <w:p w:rsidR="00D76FC7" w:rsidRPr="00194F47" w:rsidRDefault="00CC1A0B" w:rsidP="00D76FC7"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1588</wp:posOffset>
                </wp:positionH>
                <wp:positionV relativeFrom="paragraph">
                  <wp:posOffset>11776</wp:posOffset>
                </wp:positionV>
                <wp:extent cx="1438910" cy="313055"/>
                <wp:effectExtent l="11430" t="6985" r="6985" b="1333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41" style="position:absolute;margin-left:191.45pt;margin-top:.95pt;width:113.3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86KwIAAFM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esign</w:t>
                      </w:r>
                    </w:p>
                  </w:txbxContent>
                </v:textbox>
              </v:rect>
            </w:pict>
          </mc:Fallback>
        </mc:AlternateContent>
      </w:r>
      <w:r w:rsidR="00D76FC7" w:rsidRPr="00194F47">
        <w:t xml:space="preserve">                </w:t>
      </w:r>
    </w:p>
    <w:p w:rsidR="00D76FC7" w:rsidRPr="00194F47" w:rsidRDefault="00CC1A0B" w:rsidP="00D76FC7">
      <w:pPr>
        <w:pStyle w:val="ListParagraph"/>
        <w:tabs>
          <w:tab w:val="left" w:pos="1410"/>
          <w:tab w:val="left" w:pos="2535"/>
        </w:tabs>
        <w:spacing w:line="360" w:lineRule="auto"/>
        <w:jc w:val="both"/>
      </w:pP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0291</wp:posOffset>
                </wp:positionH>
                <wp:positionV relativeFrom="paragraph">
                  <wp:posOffset>31577</wp:posOffset>
                </wp:positionV>
                <wp:extent cx="279400" cy="387581"/>
                <wp:effectExtent l="19050" t="0" r="25400" b="31750"/>
                <wp:wrapNone/>
                <wp:docPr id="122" name="Down Arrow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87581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F94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26" type="#_x0000_t67" style="position:absolute;margin-left:237.8pt;margin-top:2.5pt;width:2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" adj="13602">
                <v:textbox style="layout-flow:vertical-ideographic"/>
              </v:shape>
            </w:pict>
          </mc:Fallback>
        </mc:AlternateContent>
      </w:r>
      <w:r w:rsidR="00D76FC7" w:rsidRPr="00194F47">
        <w:t xml:space="preserve">                                                                     </w:t>
      </w:r>
      <w:r w:rsidR="0069600B" w:rsidRPr="00194F47">
        <w:t xml:space="preserve">                              </w:t>
      </w:r>
    </w:p>
    <w:p w:rsidR="0063603A" w:rsidRPr="00194F47" w:rsidRDefault="0063603A" w:rsidP="0063603A">
      <w:pPr>
        <w:pStyle w:val="ListParagraph"/>
        <w:tabs>
          <w:tab w:val="left" w:pos="1410"/>
          <w:tab w:val="left" w:pos="2535"/>
        </w:tabs>
        <w:spacing w:line="360" w:lineRule="auto"/>
        <w:jc w:val="both"/>
      </w:pPr>
    </w:p>
    <w:p w:rsidR="00423F83" w:rsidRPr="00194F47" w:rsidRDefault="00423F83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7D6B24" w:rsidRDefault="007D6B24" w:rsidP="007D6B24">
      <w:r>
        <w:t xml:space="preserve">        </w:t>
      </w:r>
    </w:p>
    <w:p w:rsidR="007D6B24" w:rsidRDefault="007D6B24" w:rsidP="009C4EF4"/>
    <w:p w:rsidR="007D6B24" w:rsidRDefault="007D6B24" w:rsidP="007D6B24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t xml:space="preserve">                                                              </w:t>
      </w:r>
      <w:bookmarkStart w:id="13" w:name="_Toc164933913"/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ation model</w:t>
      </w:r>
      <w:bookmarkEnd w:id="13"/>
    </w:p>
    <w:p w:rsidR="00E545E1" w:rsidRDefault="00E545E1" w:rsidP="00E545E1"/>
    <w:p w:rsidR="00E545E1" w:rsidRDefault="00E545E1" w:rsidP="00E545E1"/>
    <w:p w:rsidR="00E545E1" w:rsidRDefault="00E545E1" w:rsidP="00E545E1"/>
    <w:p w:rsidR="00E545E1" w:rsidRPr="00E545E1" w:rsidRDefault="00E545E1" w:rsidP="00E545E1"/>
    <w:p w:rsidR="007D6B24" w:rsidRDefault="007D6B24" w:rsidP="009C4EF4">
      <w:r>
        <w:t xml:space="preserve"> </w:t>
      </w:r>
    </w:p>
    <w:p w:rsidR="00D76FC7" w:rsidRPr="00CC1A0B" w:rsidRDefault="00D76FC7" w:rsidP="009C4EF4">
      <w:pPr>
        <w:rPr>
          <w:rFonts w:ascii="Times New Roman" w:hAnsi="Times New Roman" w:cs="Times New Roman"/>
          <w:sz w:val="24"/>
          <w:szCs w:val="24"/>
        </w:rPr>
      </w:pPr>
    </w:p>
    <w:p w:rsidR="00A10EFD" w:rsidRPr="00673759" w:rsidRDefault="00673759" w:rsidP="009C4EF4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34385350"/>
      <w:bookmarkStart w:id="15" w:name="_Toc16493554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Gantt </w:t>
      </w:r>
      <w:proofErr w:type="gramStart"/>
      <w:r w:rsidR="00064A05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t</w:t>
      </w:r>
      <w:bookmarkEnd w:id="14"/>
      <w:bookmarkEnd w:id="15"/>
      <w:proofErr w:type="gramEnd"/>
      <w:r w:rsidR="00830502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7161" w:rsidRDefault="00064A05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zh-CN" w:bidi="ne-NP"/>
        </w:rPr>
        <w:drawing>
          <wp:inline distT="0" distB="0" distL="0" distR="0" wp14:anchorId="32F4E2F8" wp14:editId="77B41F21">
            <wp:extent cx="5274945" cy="3659505"/>
            <wp:effectExtent l="0" t="0" r="0" b="0"/>
            <wp:docPr id="6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161" w:rsidRPr="007D6B24" w:rsidRDefault="00871828" w:rsidP="007D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502" w:rsidRPr="00871828">
        <w:rPr>
          <w:rFonts w:ascii="Times New Roman" w:hAnsi="Times New Roman" w:cs="Times New Roman"/>
          <w:sz w:val="24"/>
          <w:szCs w:val="24"/>
        </w:rPr>
        <w:t xml:space="preserve"> </w:t>
      </w:r>
      <w:r w:rsidR="007D6B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97161" w:rsidRPr="007D6B24" w:rsidRDefault="007D6B24" w:rsidP="007D6B24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  <w:t xml:space="preserve">  </w:t>
      </w:r>
      <w:bookmarkStart w:id="16" w:name="_Toc164933914"/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D6B2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: Gantt </w:t>
      </w:r>
      <w:proofErr w:type="gramStart"/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hart</w:t>
      </w:r>
      <w:bookmarkEnd w:id="16"/>
      <w:proofErr w:type="gramEnd"/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46A92" w:rsidRPr="00E46A92" w:rsidRDefault="00E46A92" w:rsidP="00E46A9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92">
        <w:rPr>
          <w:rFonts w:ascii="Times New Roman" w:hAnsi="Times New Roman" w:cs="Times New Roman"/>
          <w:sz w:val="24"/>
          <w:szCs w:val="24"/>
        </w:rPr>
        <w:br w:type="page"/>
      </w:r>
    </w:p>
    <w:p w:rsidR="009C4EF4" w:rsidRPr="00673759" w:rsidRDefault="00E46A92" w:rsidP="00602BC1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34385352"/>
      <w:bookmarkStart w:id="18" w:name="_Toc164935543"/>
      <w:r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</w:t>
      </w:r>
      <w:r w:rsidR="009C4EF4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bookmarkEnd w:id="17"/>
      <w:bookmarkEnd w:id="18"/>
    </w:p>
    <w:p w:rsidR="0025651F" w:rsidRPr="00871828" w:rsidRDefault="0025651F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871828">
        <w:rPr>
          <w:rFonts w:ascii="Times New Roman" w:hAnsi="Times New Roman" w:cs="Times New Roman"/>
          <w:sz w:val="24"/>
          <w:szCs w:val="24"/>
          <w:lang w:bidi="ne-NP"/>
        </w:rPr>
        <w:t>After a system is created, there are certain expectations to be fulfilled by it for it to be called a successful system. Even though one system can never quite fulfill all the requirements or criteria of every single employee and the</w:t>
      </w:r>
      <w:r w:rsidR="00565222">
        <w:rPr>
          <w:rFonts w:ascii="Times New Roman" w:hAnsi="Times New Roman" w:cs="Times New Roman"/>
          <w:sz w:val="24"/>
          <w:szCs w:val="24"/>
          <w:lang w:bidi="ne-NP"/>
        </w:rPr>
        <w:t xml:space="preserve">re are some criteria that can be lifted </w:t>
      </w:r>
      <w:r w:rsidRPr="00871828">
        <w:rPr>
          <w:rFonts w:ascii="Times New Roman" w:hAnsi="Times New Roman" w:cs="Times New Roman"/>
          <w:sz w:val="24"/>
          <w:szCs w:val="24"/>
          <w:lang w:bidi="ne-NP"/>
        </w:rPr>
        <w:t>fulfilled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Fully functional web application accessible on both desktop and mobile device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User-friendly interface with intuitive search filters for browsing accommodation listing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 xml:space="preserve"> Real-time updates for listings to ensure users have access to the latest available option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Secure messaging feature enabling direct communication between users and property owners/managers.</w:t>
      </w:r>
    </w:p>
    <w:p w:rsidR="00762090" w:rsidRPr="00762090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 xml:space="preserve"> Streamlined booking process, facilitating inquiries, negotiations, and reservations within the platform.</w:t>
      </w:r>
    </w:p>
    <w:p w:rsidR="008A1E13" w:rsidRDefault="008A1E13" w:rsidP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9C4EF4" w:rsidRDefault="008A1E13" w:rsidP="009C4EF4"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C4EF4" w:rsidRPr="00673759" w:rsidRDefault="009C4EF4" w:rsidP="00881D58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34385353"/>
      <w:bookmarkStart w:id="20" w:name="_Toc164935544"/>
      <w:r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19"/>
      <w:bookmarkEnd w:id="20"/>
    </w:p>
    <w:p w:rsidR="009C4EF4" w:rsidRPr="00E049D3" w:rsidRDefault="00CC1A0B" w:rsidP="00E0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26EC0" w:rsidRDefault="00F26EC0" w:rsidP="00F26EC0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26EC0" w:rsidRDefault="00F26EC0" w:rsidP="00F26EC0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26EC0" w:rsidRPr="00F26EC0" w:rsidRDefault="00F26EC0" w:rsidP="00F26EC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>
      <w:pPr>
        <w:rPr>
          <w:rFonts w:ascii="Times New Roman" w:hAnsi="Times New Roman" w:cs="Times New Roman"/>
          <w:sz w:val="24"/>
          <w:szCs w:val="24"/>
        </w:rPr>
      </w:pPr>
    </w:p>
    <w:p w:rsidR="00064A05" w:rsidRDefault="00064A05">
      <w:pPr>
        <w:rPr>
          <w:rFonts w:ascii="Times New Roman" w:hAnsi="Times New Roman" w:cs="Times New Roman"/>
          <w:sz w:val="24"/>
          <w:szCs w:val="24"/>
        </w:rPr>
      </w:pPr>
    </w:p>
    <w:p w:rsidR="00064A05" w:rsidRPr="00A10EFD" w:rsidRDefault="00064A05">
      <w:pPr>
        <w:rPr>
          <w:rFonts w:ascii="Times New Roman" w:hAnsi="Times New Roman" w:cs="Times New Roman"/>
          <w:sz w:val="24"/>
          <w:szCs w:val="24"/>
        </w:rPr>
      </w:pPr>
    </w:p>
    <w:sectPr w:rsidR="00064A05" w:rsidRPr="00A10EFD" w:rsidSect="00E545E1"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BB" w:rsidRDefault="007B5DBB" w:rsidP="009B1BCC">
      <w:pPr>
        <w:spacing w:after="0" w:line="240" w:lineRule="auto"/>
      </w:pPr>
      <w:r>
        <w:separator/>
      </w:r>
    </w:p>
  </w:endnote>
  <w:endnote w:type="continuationSeparator" w:id="0">
    <w:p w:rsidR="007B5DBB" w:rsidRDefault="007B5DBB" w:rsidP="009B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C1" w:rsidRDefault="00862AC1">
    <w:pPr>
      <w:pStyle w:val="Footer"/>
      <w:jc w:val="right"/>
    </w:pPr>
  </w:p>
  <w:p w:rsidR="00D07D2C" w:rsidRDefault="00D07D2C" w:rsidP="00673759">
    <w:pPr>
      <w:pStyle w:val="Footer"/>
      <w:ind w:right="2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1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5E1" w:rsidRDefault="00E54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0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545E1" w:rsidRDefault="00E545E1" w:rsidP="00673759">
    <w:pPr>
      <w:pStyle w:val="Footer"/>
      <w:ind w:right="2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74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5E1" w:rsidRDefault="00E54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45E1" w:rsidRDefault="00E545E1" w:rsidP="00673759">
    <w:pPr>
      <w:pStyle w:val="Footer"/>
      <w:ind w:right="2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BB" w:rsidRDefault="007B5DBB" w:rsidP="009B1BCC">
      <w:pPr>
        <w:spacing w:after="0" w:line="240" w:lineRule="auto"/>
      </w:pPr>
      <w:r>
        <w:separator/>
      </w:r>
    </w:p>
  </w:footnote>
  <w:footnote w:type="continuationSeparator" w:id="0">
    <w:p w:rsidR="007B5DBB" w:rsidRDefault="007B5DBB" w:rsidP="009B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4.9pt;height:19.1pt;visibility:visible;mso-wrap-style:square" o:bullet="t">
        <v:imagedata r:id="rId1" o:title="Capture"/>
      </v:shape>
    </w:pict>
  </w:numPicBullet>
  <w:abstractNum w:abstractNumId="0" w15:restartNumberingAfterBreak="0">
    <w:nsid w:val="01B93A06"/>
    <w:multiLevelType w:val="hybridMultilevel"/>
    <w:tmpl w:val="896E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D12"/>
    <w:multiLevelType w:val="multilevel"/>
    <w:tmpl w:val="473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2D1C"/>
    <w:multiLevelType w:val="multilevel"/>
    <w:tmpl w:val="500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86FE8"/>
    <w:multiLevelType w:val="hybridMultilevel"/>
    <w:tmpl w:val="089490B6"/>
    <w:lvl w:ilvl="0" w:tplc="2B4EBF34">
      <w:start w:val="1"/>
      <w:numFmt w:val="decimal"/>
      <w:lvlText w:val="%1."/>
      <w:lvlJc w:val="left"/>
      <w:pPr>
        <w:ind w:left="360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2029B"/>
    <w:multiLevelType w:val="hybridMultilevel"/>
    <w:tmpl w:val="5C22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076"/>
    <w:multiLevelType w:val="hybridMultilevel"/>
    <w:tmpl w:val="5A34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739"/>
    <w:multiLevelType w:val="hybridMultilevel"/>
    <w:tmpl w:val="4DFAE8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9238E3"/>
    <w:multiLevelType w:val="hybridMultilevel"/>
    <w:tmpl w:val="D15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24C6"/>
    <w:multiLevelType w:val="hybridMultilevel"/>
    <w:tmpl w:val="CE34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55C4"/>
    <w:multiLevelType w:val="hybridMultilevel"/>
    <w:tmpl w:val="14CC3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66725D"/>
    <w:multiLevelType w:val="hybridMultilevel"/>
    <w:tmpl w:val="0934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5EE"/>
    <w:multiLevelType w:val="hybridMultilevel"/>
    <w:tmpl w:val="54B8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890"/>
    <w:multiLevelType w:val="hybridMultilevel"/>
    <w:tmpl w:val="712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88E"/>
    <w:multiLevelType w:val="hybridMultilevel"/>
    <w:tmpl w:val="8F70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0BD"/>
    <w:multiLevelType w:val="hybridMultilevel"/>
    <w:tmpl w:val="C9A0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61D36"/>
    <w:multiLevelType w:val="hybridMultilevel"/>
    <w:tmpl w:val="37960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5157"/>
    <w:multiLevelType w:val="hybridMultilevel"/>
    <w:tmpl w:val="655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1780"/>
    <w:multiLevelType w:val="hybridMultilevel"/>
    <w:tmpl w:val="2EC20FBE"/>
    <w:lvl w:ilvl="0" w:tplc="4468A2C8">
      <w:start w:val="1"/>
      <w:numFmt w:val="decimal"/>
      <w:lvlText w:val="%1."/>
      <w:lvlJc w:val="left"/>
      <w:pPr>
        <w:ind w:left="630" w:hanging="360"/>
      </w:pPr>
      <w:rPr>
        <w:b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0796"/>
    <w:multiLevelType w:val="hybridMultilevel"/>
    <w:tmpl w:val="52DC2076"/>
    <w:lvl w:ilvl="0" w:tplc="B038D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A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8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6F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CC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40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A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EB0A58"/>
    <w:multiLevelType w:val="hybridMultilevel"/>
    <w:tmpl w:val="396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92629"/>
    <w:multiLevelType w:val="hybridMultilevel"/>
    <w:tmpl w:val="64DC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7F76"/>
    <w:multiLevelType w:val="hybridMultilevel"/>
    <w:tmpl w:val="61E0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B8"/>
    <w:rsid w:val="00014879"/>
    <w:rsid w:val="00064A05"/>
    <w:rsid w:val="00066265"/>
    <w:rsid w:val="00097840"/>
    <w:rsid w:val="000E469A"/>
    <w:rsid w:val="0012431F"/>
    <w:rsid w:val="0013795F"/>
    <w:rsid w:val="00147F5B"/>
    <w:rsid w:val="001779A2"/>
    <w:rsid w:val="00185BF5"/>
    <w:rsid w:val="0019068A"/>
    <w:rsid w:val="00194F47"/>
    <w:rsid w:val="001C542A"/>
    <w:rsid w:val="001E3400"/>
    <w:rsid w:val="00201857"/>
    <w:rsid w:val="002342CF"/>
    <w:rsid w:val="002378F8"/>
    <w:rsid w:val="0025651F"/>
    <w:rsid w:val="002D2B22"/>
    <w:rsid w:val="00323088"/>
    <w:rsid w:val="00346499"/>
    <w:rsid w:val="003742F6"/>
    <w:rsid w:val="0039060D"/>
    <w:rsid w:val="003A2015"/>
    <w:rsid w:val="003C2D4C"/>
    <w:rsid w:val="003F5AF3"/>
    <w:rsid w:val="00423F83"/>
    <w:rsid w:val="00447B0F"/>
    <w:rsid w:val="0045304D"/>
    <w:rsid w:val="00481A4E"/>
    <w:rsid w:val="00486782"/>
    <w:rsid w:val="004E6EB6"/>
    <w:rsid w:val="004F0353"/>
    <w:rsid w:val="004F18C8"/>
    <w:rsid w:val="005550FE"/>
    <w:rsid w:val="00565222"/>
    <w:rsid w:val="00602BC1"/>
    <w:rsid w:val="00630CC6"/>
    <w:rsid w:val="0063603A"/>
    <w:rsid w:val="00636E4D"/>
    <w:rsid w:val="00673759"/>
    <w:rsid w:val="0069600B"/>
    <w:rsid w:val="006D4BA8"/>
    <w:rsid w:val="006D4DCA"/>
    <w:rsid w:val="006E5AD3"/>
    <w:rsid w:val="00717682"/>
    <w:rsid w:val="0072637D"/>
    <w:rsid w:val="0076022E"/>
    <w:rsid w:val="00762090"/>
    <w:rsid w:val="007A0437"/>
    <w:rsid w:val="007B5DBB"/>
    <w:rsid w:val="007D6B24"/>
    <w:rsid w:val="007E156F"/>
    <w:rsid w:val="00830502"/>
    <w:rsid w:val="00834FEA"/>
    <w:rsid w:val="00841878"/>
    <w:rsid w:val="00851C1A"/>
    <w:rsid w:val="00862AC1"/>
    <w:rsid w:val="00871828"/>
    <w:rsid w:val="00881D58"/>
    <w:rsid w:val="008A1E13"/>
    <w:rsid w:val="008B1F9A"/>
    <w:rsid w:val="008C2BAB"/>
    <w:rsid w:val="008D72F3"/>
    <w:rsid w:val="00935F32"/>
    <w:rsid w:val="0095781C"/>
    <w:rsid w:val="009B1BCC"/>
    <w:rsid w:val="009C4EF4"/>
    <w:rsid w:val="009E3725"/>
    <w:rsid w:val="009E76B7"/>
    <w:rsid w:val="009F7D60"/>
    <w:rsid w:val="00A10EFD"/>
    <w:rsid w:val="00A52DC9"/>
    <w:rsid w:val="00A821FD"/>
    <w:rsid w:val="00A955CB"/>
    <w:rsid w:val="00AD076B"/>
    <w:rsid w:val="00AD16DF"/>
    <w:rsid w:val="00B63BA8"/>
    <w:rsid w:val="00BB16DB"/>
    <w:rsid w:val="00BF0361"/>
    <w:rsid w:val="00C9285E"/>
    <w:rsid w:val="00CB0145"/>
    <w:rsid w:val="00CC1A0B"/>
    <w:rsid w:val="00CC7353"/>
    <w:rsid w:val="00CD2F80"/>
    <w:rsid w:val="00D07D2C"/>
    <w:rsid w:val="00D33730"/>
    <w:rsid w:val="00D76FC7"/>
    <w:rsid w:val="00DC7572"/>
    <w:rsid w:val="00E021F5"/>
    <w:rsid w:val="00E049D3"/>
    <w:rsid w:val="00E26938"/>
    <w:rsid w:val="00E46A92"/>
    <w:rsid w:val="00E51077"/>
    <w:rsid w:val="00E545E1"/>
    <w:rsid w:val="00E97161"/>
    <w:rsid w:val="00EB117D"/>
    <w:rsid w:val="00EB3AEA"/>
    <w:rsid w:val="00EE17D2"/>
    <w:rsid w:val="00F26EC0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E0FB"/>
  <w15:chartTrackingRefBased/>
  <w15:docId w15:val="{D72E76B9-18CB-4F61-A177-86E6923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E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CC"/>
  </w:style>
  <w:style w:type="paragraph" w:styleId="Footer">
    <w:name w:val="footer"/>
    <w:basedOn w:val="Normal"/>
    <w:link w:val="FooterChar"/>
    <w:uiPriority w:val="99"/>
    <w:unhideWhenUsed/>
    <w:rsid w:val="009B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CC"/>
  </w:style>
  <w:style w:type="table" w:styleId="TableGrid">
    <w:name w:val="Table Grid"/>
    <w:basedOn w:val="TableNormal"/>
    <w:uiPriority w:val="39"/>
    <w:rsid w:val="009B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B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B1BCC"/>
  </w:style>
  <w:style w:type="character" w:customStyle="1" w:styleId="normaltextrun">
    <w:name w:val="normaltextrun"/>
    <w:basedOn w:val="DefaultParagraphFont"/>
    <w:rsid w:val="009B1BCC"/>
  </w:style>
  <w:style w:type="character" w:styleId="PlaceholderText">
    <w:name w:val="Placeholder Text"/>
    <w:basedOn w:val="DefaultParagraphFont"/>
    <w:uiPriority w:val="99"/>
    <w:semiHidden/>
    <w:rsid w:val="00851C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B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F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4E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30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05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F9A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D6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6B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01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363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652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0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22870854577632"/>
          <c:y val="9.2229960062904681E-2"/>
          <c:w val="0.81340088355969864"/>
          <c:h val="0.6005361930294906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rt day</c:v>
                </c:pt>
              </c:strCache>
            </c:strRef>
          </c:tx>
          <c:spPr>
            <a:ln w="28573">
              <a:noFill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Group Formation</c:v>
                </c:pt>
                <c:pt idx="1">
                  <c:v>Proposal Submission</c:v>
                </c:pt>
                <c:pt idx="2">
                  <c:v>Build 1</c:v>
                </c:pt>
                <c:pt idx="3">
                  <c:v>Build 2</c:v>
                </c:pt>
                <c:pt idx="4">
                  <c:v>Review</c:v>
                </c:pt>
                <c:pt idx="5">
                  <c:v>Mid Term Progress report</c:v>
                </c:pt>
                <c:pt idx="6">
                  <c:v>Build 3</c:v>
                </c:pt>
                <c:pt idx="7">
                  <c:v>Build 4</c:v>
                </c:pt>
                <c:pt idx="8">
                  <c:v>Review</c:v>
                </c:pt>
                <c:pt idx="9">
                  <c:v>Final Defense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8</c:v>
                </c:pt>
                <c:pt idx="8">
                  <c:v>34</c:v>
                </c:pt>
                <c:pt idx="9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15-43B0-8D78-38AE61AA7D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nd Day</c:v>
                </c:pt>
              </c:strCache>
            </c:strRef>
          </c:tx>
          <c:spPr>
            <a:ln w="28573">
              <a:noFill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Group Formation</c:v>
                </c:pt>
                <c:pt idx="1">
                  <c:v>Proposal Submission</c:v>
                </c:pt>
                <c:pt idx="2">
                  <c:v>Build 1</c:v>
                </c:pt>
                <c:pt idx="3">
                  <c:v>Build 2</c:v>
                </c:pt>
                <c:pt idx="4">
                  <c:v>Review</c:v>
                </c:pt>
                <c:pt idx="5">
                  <c:v>Mid Term Progress report</c:v>
                </c:pt>
                <c:pt idx="6">
                  <c:v>Build 3</c:v>
                </c:pt>
                <c:pt idx="7">
                  <c:v>Build 4</c:v>
                </c:pt>
                <c:pt idx="8">
                  <c:v>Review</c:v>
                </c:pt>
                <c:pt idx="9">
                  <c:v>Final Defense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8</c:v>
                </c:pt>
                <c:pt idx="7">
                  <c:v>34</c:v>
                </c:pt>
                <c:pt idx="8">
                  <c:v>35</c:v>
                </c:pt>
                <c:pt idx="9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15-43B0-8D78-38AE61AA7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accent2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hiLowLines>
        <c:smooth val="0"/>
        <c:axId val="231065760"/>
        <c:axId val="339101776"/>
      </c:lineChart>
      <c:catAx>
        <c:axId val="231065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9101776"/>
        <c:crosses val="autoZero"/>
        <c:auto val="1"/>
        <c:lblAlgn val="ctr"/>
        <c:lblOffset val="100"/>
        <c:tickMarkSkip val="1"/>
        <c:noMultiLvlLbl val="0"/>
      </c:catAx>
      <c:valAx>
        <c:axId val="33910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1065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89</cdr:x>
      <cdr:y>0.70767</cdr:y>
    </cdr:from>
    <cdr:to>
      <cdr:x>0.13059</cdr:x>
      <cdr:y>0.842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9849" y="2589721"/>
          <a:ext cx="488988" cy="49172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latin typeface="+mn-lt"/>
              <a:cs typeface="Times New Roman" pitchFamily="18" charset="0"/>
            </a:rPr>
            <a:t>Tas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6FE8-5C75-4E67-A00F-CD0720C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Oठा khoj.com</vt:lpstr>
      <vt:lpstr>List of Figures</vt:lpstr>
      <vt:lpstr>Introduction</vt:lpstr>
      <vt:lpstr>Problem Statement</vt:lpstr>
      <vt:lpstr>Objectives</vt:lpstr>
      <vt:lpstr/>
      <vt:lpstr>Methodology </vt:lpstr>
      <vt:lpstr>Project Gantt Chart </vt:lpstr>
      <vt:lpstr>Deliverables</vt:lpstr>
      <vt:lpstr>References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ठा khoj.com</dc:title>
  <dc:subject/>
  <dc:creator>Saurock Pro</dc:creator>
  <cp:keywords/>
  <dc:description/>
  <cp:lastModifiedBy>User</cp:lastModifiedBy>
  <cp:revision>22</cp:revision>
  <dcterms:created xsi:type="dcterms:W3CDTF">2024-04-17T03:48:00Z</dcterms:created>
  <dcterms:modified xsi:type="dcterms:W3CDTF">2024-04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0c2e39447490eab88f3eeb46ffecfdfa0f48fbfcb2981de0b67a8c3e232f7</vt:lpwstr>
  </property>
</Properties>
</file>